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D4" w:rsidRPr="00CA7761" w:rsidRDefault="00F47ED4" w:rsidP="00F47ED4">
      <w:pPr>
        <w:pStyle w:val="a4"/>
        <w:jc w:val="center"/>
      </w:pPr>
      <w:r w:rsidRPr="00CA7761">
        <w:t>Департамент образования города Москвы</w:t>
      </w:r>
    </w:p>
    <w:p w:rsidR="00F47ED4" w:rsidRPr="00CA7761" w:rsidRDefault="00F47ED4" w:rsidP="00F47ED4">
      <w:pPr>
        <w:pStyle w:val="a4"/>
        <w:jc w:val="center"/>
      </w:pPr>
      <w:r w:rsidRPr="00CA7761">
        <w:t>Государственное бюджетное общеобразовательное учреждение города Москвы</w:t>
      </w:r>
    </w:p>
    <w:p w:rsidR="00F47ED4" w:rsidRPr="00CA7761" w:rsidRDefault="00F47ED4" w:rsidP="00F47ED4">
      <w:pPr>
        <w:pStyle w:val="a4"/>
        <w:jc w:val="center"/>
      </w:pPr>
      <w:r w:rsidRPr="00CA7761">
        <w:t>«Гимназия №1569  "Созвездие" корпус № 9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7761">
        <w:rPr>
          <w:rFonts w:ascii="Times New Roman" w:hAnsi="Times New Roman" w:cs="Times New Roman"/>
          <w:color w:val="000000"/>
          <w:sz w:val="24"/>
          <w:szCs w:val="24"/>
        </w:rPr>
        <w:t>Проект воспитателя 2-й младшей группы</w:t>
      </w:r>
    </w:p>
    <w:p w:rsidR="00F47ED4" w:rsidRPr="00CA7761" w:rsidRDefault="00F47ED4" w:rsidP="00F47E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>Фирсовой Ольги Владимировны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>«Мы вместе»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ED4" w:rsidRPr="00CA7761" w:rsidRDefault="00F47ED4" w:rsidP="00F47ED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ED4" w:rsidRPr="00CA7761" w:rsidRDefault="00F47ED4" w:rsidP="00F47ED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7761">
        <w:rPr>
          <w:rFonts w:ascii="Times New Roman" w:hAnsi="Times New Roman" w:cs="Times New Roman"/>
          <w:color w:val="000000"/>
          <w:sz w:val="24"/>
          <w:szCs w:val="24"/>
        </w:rPr>
        <w:t>Москва 2016 год</w:t>
      </w:r>
    </w:p>
    <w:p w:rsidR="00F47ED4" w:rsidRPr="00CA7761" w:rsidRDefault="00F47ED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776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47ED4" w:rsidRPr="00CA7761" w:rsidRDefault="00F47ED4" w:rsidP="00CA7761">
      <w:pPr>
        <w:spacing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CA7761">
        <w:rPr>
          <w:rFonts w:cstheme="minorHAnsi"/>
          <w:b/>
          <w:color w:val="000000"/>
          <w:sz w:val="24"/>
          <w:szCs w:val="24"/>
        </w:rPr>
        <w:lastRenderedPageBreak/>
        <w:t>Предисловие.</w:t>
      </w:r>
    </w:p>
    <w:p w:rsidR="00151B16" w:rsidRPr="00CA7761" w:rsidRDefault="00A11407" w:rsidP="00CA7761">
      <w:pPr>
        <w:spacing w:before="150" w:after="15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7761">
        <w:rPr>
          <w:rFonts w:eastAsia="Times New Roman" w:cstheme="minorHAnsi"/>
          <w:color w:val="000000"/>
          <w:sz w:val="24"/>
          <w:szCs w:val="24"/>
          <w:lang w:eastAsia="ru-RU"/>
        </w:rPr>
        <w:t>К сожалению, в современном обществе многие</w:t>
      </w:r>
      <w:r w:rsidR="00151B16" w:rsidRPr="00CA776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одители оставляют воспитание, обучение и развитие своих детей на откуп общеобразовательным учреждениям. Зачастую, родители мало интересуются успехами своих детей. Заинтересовать их очень трудно, а привлечь к совместной деятельности практически невозможно. А ведь именно в совместной деятельности и происходит полноценное развитие ребенка. Дошкольный возраст – это период, очень восприимчивый ко всему, что происходит вокруг. Все, абсолютно все, что происходит с ребенком до 5 лет, оставляет свой след на всю его дальнейшую жизнь. Именно в этот период детям особенно необходимо внимание родителей. Упущенное в это время уже не восполнится никогда.</w:t>
      </w:r>
    </w:p>
    <w:p w:rsidR="00151B16" w:rsidRPr="00CA7761" w:rsidRDefault="00151B16" w:rsidP="00CA7761">
      <w:pPr>
        <w:spacing w:before="150" w:after="15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776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 каждого ребенка есть своя Зона Ближайшего Развития - это то, что ребенок уже умеет делать вместе </w:t>
      </w:r>
      <w:proofErr w:type="gramStart"/>
      <w:r w:rsidRPr="00CA7761">
        <w:rPr>
          <w:rFonts w:eastAsia="Times New Roman" w:cstheme="minorHAnsi"/>
          <w:color w:val="000000"/>
          <w:sz w:val="24"/>
          <w:szCs w:val="24"/>
          <w:lang w:eastAsia="ru-RU"/>
        </w:rPr>
        <w:t>со</w:t>
      </w:r>
      <w:proofErr w:type="gramEnd"/>
      <w:r w:rsidRPr="00CA776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зрослым, но еще не способен сделать самостоятельно. Именно эти умения ребенок готов осваивать в ближайшем будущем. Для того чтобы чему – то научить ребенка, нужно сделать это вместе с ним. И сделать несколько раз. Сначала он просто посмотрит, потом внесет свой минимальный вклад, а потом уже сможет сделать сам. И в этом основная роль принадлежит родителям.</w:t>
      </w:r>
    </w:p>
    <w:p w:rsidR="00151B16" w:rsidRPr="00CA7761" w:rsidRDefault="00151B16" w:rsidP="00CA7761">
      <w:pPr>
        <w:spacing w:before="150" w:after="15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776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чень трудно донести до современных, образованных и очень – очень занятых родителей мысль о том, что ребёнка надо не только накормить, одеть, уложить спать, но и общаться с ним, научить его размышлять, думать, сопереживать. А как здорово всё делать вместе — играть, гулять, разговаривать на разные темы, делиться секретами, придумывать разные истории, делать поделки, читать книжки и даже смотреть мультики. Для ребенка в возрасте 3 – 4 лет взрослый – это целый мир, такой загадочный и неизведанный. Ему интересно все, что мама и папа делают, о чем они говорят и т. д. И если родители будут делать то, что малышу нужно и полезно, то и малыш будет воспринимать это как норму. Это полезно и для становления адекватной самооценки детей. Ведь когда ребенок получает похвалу от значимого взрослого, он чувствует себя действительно важным и ценным, понимает, что старался не зря. А когда мама в процессе совместного творчества немного помогает и направляет его, он понимает, что нет ничего невозможного, было бы желание. </w:t>
      </w:r>
    </w:p>
    <w:p w:rsidR="00A94ED6" w:rsidRPr="00CA7761" w:rsidRDefault="00D450C9" w:rsidP="00CA7761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A7761">
        <w:rPr>
          <w:rFonts w:cstheme="minorHAnsi"/>
          <w:sz w:val="24"/>
          <w:szCs w:val="24"/>
        </w:rPr>
        <w:t>Работая в детском саду с детьми, я пришла к выводу, что один из основных этапов деятельности воспитателя - это найти взаимопонимание с родителями</w:t>
      </w:r>
      <w:r w:rsidR="00A11407" w:rsidRPr="00CA7761">
        <w:rPr>
          <w:rFonts w:cstheme="minorHAnsi"/>
          <w:sz w:val="24"/>
          <w:szCs w:val="24"/>
        </w:rPr>
        <w:t>.</w:t>
      </w:r>
    </w:p>
    <w:p w:rsidR="00341BF8" w:rsidRPr="00CA7761" w:rsidRDefault="00A94ED6" w:rsidP="00CA7761">
      <w:pPr>
        <w:spacing w:line="360" w:lineRule="auto"/>
        <w:ind w:firstLine="567"/>
        <w:jc w:val="both"/>
        <w:rPr>
          <w:rFonts w:cstheme="minorHAnsi"/>
          <w:b/>
          <w:i/>
          <w:sz w:val="24"/>
          <w:szCs w:val="24"/>
        </w:rPr>
      </w:pPr>
      <w:r w:rsidRPr="00CA7761">
        <w:rPr>
          <w:rFonts w:cstheme="minorHAnsi"/>
          <w:sz w:val="24"/>
          <w:szCs w:val="24"/>
        </w:rPr>
        <w:t xml:space="preserve">Работа с родителями </w:t>
      </w:r>
      <w:r w:rsidR="00A11407" w:rsidRPr="00CA7761">
        <w:rPr>
          <w:rFonts w:cstheme="minorHAnsi"/>
          <w:sz w:val="24"/>
          <w:szCs w:val="24"/>
        </w:rPr>
        <w:t>является одним</w:t>
      </w:r>
      <w:r w:rsidRPr="00CA7761">
        <w:rPr>
          <w:rFonts w:cstheme="minorHAnsi"/>
          <w:sz w:val="24"/>
          <w:szCs w:val="24"/>
        </w:rPr>
        <w:t xml:space="preserve"> из условий в развитии творческих способностей у детей дошкольного возраста. Творческие задания для родителей, </w:t>
      </w:r>
      <w:r w:rsidRPr="00CA7761">
        <w:rPr>
          <w:rFonts w:cstheme="minorHAnsi"/>
          <w:sz w:val="24"/>
          <w:szCs w:val="24"/>
        </w:rPr>
        <w:lastRenderedPageBreak/>
        <w:t>организация конкурсов, участие в проектной деятельности, совместные мероприятия, направленные на развити</w:t>
      </w:r>
      <w:r w:rsidR="00A11407" w:rsidRPr="00CA7761">
        <w:rPr>
          <w:rFonts w:cstheme="minorHAnsi"/>
          <w:sz w:val="24"/>
          <w:szCs w:val="24"/>
        </w:rPr>
        <w:t>е творческих способностей детей – всё это</w:t>
      </w:r>
      <w:r w:rsidRPr="00CA7761">
        <w:rPr>
          <w:rFonts w:cstheme="minorHAnsi"/>
          <w:sz w:val="24"/>
          <w:szCs w:val="24"/>
        </w:rPr>
        <w:t xml:space="preserve"> способствует налаживанию доверительных отношений между детским садом и семьей, а также открывают возможности для родителей участвовать в образовательном процессе. </w:t>
      </w:r>
      <w:r w:rsidR="00341BF8" w:rsidRPr="00CA7761">
        <w:rPr>
          <w:rFonts w:cstheme="minorHAnsi"/>
          <w:sz w:val="24"/>
          <w:szCs w:val="24"/>
        </w:rPr>
        <w:t xml:space="preserve">Именно поэтому мною было принято решение создать долгосрочный проект </w:t>
      </w:r>
      <w:r w:rsidR="00341BF8" w:rsidRPr="00CA7761">
        <w:rPr>
          <w:rFonts w:cstheme="minorHAnsi"/>
          <w:b/>
          <w:i/>
          <w:sz w:val="24"/>
          <w:szCs w:val="24"/>
        </w:rPr>
        <w:t>«</w:t>
      </w:r>
      <w:r w:rsidR="00550BCB" w:rsidRPr="00CA7761">
        <w:rPr>
          <w:rFonts w:cstheme="minorHAnsi"/>
          <w:b/>
          <w:i/>
          <w:sz w:val="24"/>
          <w:szCs w:val="24"/>
        </w:rPr>
        <w:t>Мы вместе</w:t>
      </w:r>
      <w:r w:rsidR="00341BF8" w:rsidRPr="00CA7761">
        <w:rPr>
          <w:rFonts w:cstheme="minorHAnsi"/>
          <w:b/>
          <w:i/>
          <w:sz w:val="24"/>
          <w:szCs w:val="24"/>
        </w:rPr>
        <w:t>».</w:t>
      </w:r>
    </w:p>
    <w:p w:rsidR="00341BF8" w:rsidRPr="00CA7761" w:rsidRDefault="00341BF8" w:rsidP="00CA7761">
      <w:pPr>
        <w:shd w:val="clear" w:color="auto" w:fill="FFFFFF"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 xml:space="preserve">Проект ориентирован в конечном итоге на решение одной главной проблемы </w:t>
      </w:r>
      <w:r w:rsidR="00EE5D03" w:rsidRPr="00CA7761">
        <w:rPr>
          <w:rFonts w:eastAsia="Times New Roman" w:cstheme="minorHAnsi"/>
          <w:sz w:val="24"/>
          <w:szCs w:val="24"/>
          <w:lang w:eastAsia="ru-RU"/>
        </w:rPr>
        <w:t>– Привлечение родителей к совместной деятельности с детьми и участие в воспитательном и образовательном процессе.</w:t>
      </w:r>
      <w:r w:rsidRPr="00CA7761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341BF8" w:rsidRPr="00CA7761" w:rsidRDefault="00341BF8" w:rsidP="00CA7761">
      <w:pPr>
        <w:shd w:val="clear" w:color="auto" w:fill="FFFFFF"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41BF8" w:rsidRPr="00CA7761" w:rsidRDefault="00341BF8" w:rsidP="00CA7761">
      <w:pPr>
        <w:shd w:val="clear" w:color="auto" w:fill="FFFFFF"/>
        <w:spacing w:after="0" w:line="360" w:lineRule="auto"/>
        <w:ind w:firstLine="567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 Актуальность создания проекта</w:t>
      </w:r>
    </w:p>
    <w:p w:rsidR="00EE5D03" w:rsidRPr="00CA7761" w:rsidRDefault="00EE5D03" w:rsidP="00CA7761">
      <w:pPr>
        <w:shd w:val="clear" w:color="auto" w:fill="FFFFFF"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 xml:space="preserve">Зачастую современные родители не знают чем занять своего ребёнка, а тем более чем можно заняться вместе с малышом 3-4 лет. </w:t>
      </w:r>
      <w:r w:rsidR="005B3D0D" w:rsidRPr="00CA7761">
        <w:rPr>
          <w:rFonts w:eastAsia="Times New Roman" w:cstheme="minorHAnsi"/>
          <w:sz w:val="24"/>
          <w:szCs w:val="24"/>
          <w:lang w:eastAsia="ru-RU"/>
        </w:rPr>
        <w:t xml:space="preserve">Большинство родителей не хотят или боятся участвовать в совместных мероприятиях в детском саду. Очень многие не понимают зачем, для чего и для кого это нужно. А ведь это нужно именно им и их детям, ведь чем старше ребёнок, тем дальше в своих интересах он становится от родителей, которые не принимали участие в его «садовской» жизни. А </w:t>
      </w:r>
      <w:proofErr w:type="gramStart"/>
      <w:r w:rsidR="005B3D0D" w:rsidRPr="00CA7761">
        <w:rPr>
          <w:rFonts w:eastAsia="Times New Roman" w:cstheme="minorHAnsi"/>
          <w:sz w:val="24"/>
          <w:szCs w:val="24"/>
          <w:lang w:eastAsia="ru-RU"/>
        </w:rPr>
        <w:t>на сколько</w:t>
      </w:r>
      <w:proofErr w:type="gramEnd"/>
      <w:r w:rsidR="005B3D0D" w:rsidRPr="00CA7761">
        <w:rPr>
          <w:rFonts w:eastAsia="Times New Roman" w:cstheme="minorHAnsi"/>
          <w:sz w:val="24"/>
          <w:szCs w:val="24"/>
          <w:lang w:eastAsia="ru-RU"/>
        </w:rPr>
        <w:t xml:space="preserve"> уверенным в себе и своих силах является ребёнок, которому всегда придёт на помощь мама или папа. Как приятно ребёнку видеть и ощущать поддержку близкого человека.</w:t>
      </w:r>
    </w:p>
    <w:p w:rsidR="005B3D0D" w:rsidRPr="00CA7761" w:rsidRDefault="005B3D0D" w:rsidP="00CA7761">
      <w:pPr>
        <w:shd w:val="clear" w:color="auto" w:fill="FFFFFF"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Сотрудники образовательных учреждений должны доступно донести до родителей эту информацию и  проводить достаточное количество мероприятий с привлечением родителей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>, для того чтобы родители поняли на опыте всю важность совместной деятельности с детьми.</w:t>
      </w:r>
    </w:p>
    <w:p w:rsidR="00341BF8" w:rsidRPr="00CA7761" w:rsidRDefault="00341BF8" w:rsidP="00CA7761">
      <w:pPr>
        <w:shd w:val="clear" w:color="auto" w:fill="FFFFFF"/>
        <w:spacing w:after="0" w:line="360" w:lineRule="auto"/>
        <w:ind w:firstLine="567"/>
        <w:jc w:val="both"/>
        <w:rPr>
          <w:rFonts w:cstheme="minorHAnsi"/>
          <w:color w:val="444444"/>
          <w:sz w:val="24"/>
          <w:szCs w:val="24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 xml:space="preserve">Именно поэтому актуально становится разработка проекта 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>«</w:t>
      </w:r>
      <w:r w:rsidR="00550BCB" w:rsidRPr="00CA7761">
        <w:rPr>
          <w:rFonts w:eastAsia="Times New Roman" w:cstheme="minorHAnsi"/>
          <w:sz w:val="24"/>
          <w:szCs w:val="24"/>
          <w:lang w:eastAsia="ru-RU"/>
        </w:rPr>
        <w:t>Мы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 xml:space="preserve"> вместе».</w:t>
      </w:r>
      <w:r w:rsidR="00594934" w:rsidRPr="00CA7761">
        <w:rPr>
          <w:rFonts w:cstheme="minorHAnsi"/>
          <w:color w:val="444444"/>
          <w:sz w:val="24"/>
          <w:szCs w:val="24"/>
        </w:rPr>
        <w:t xml:space="preserve"> </w:t>
      </w:r>
    </w:p>
    <w:p w:rsidR="00594934" w:rsidRPr="00CA7761" w:rsidRDefault="00594934" w:rsidP="00CA7761">
      <w:pPr>
        <w:shd w:val="clear" w:color="auto" w:fill="FFFFFF"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41BF8" w:rsidRPr="00CA7761" w:rsidRDefault="00341BF8" w:rsidP="00CA7761">
      <w:pPr>
        <w:shd w:val="clear" w:color="auto" w:fill="FFFFFF"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Воспитание современного ребёнка и его познавательных способностей – приоритетная, наиглавнейшая задача дошкольной педагогики особенно в современных условиях, поскольку любой стране нужны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 xml:space="preserve"> знающие уверенные в себе и своих способностях, постоянно развивающиеся люди, которые будут успешны в делах, разносторонне развиты и словом интересные личности.</w:t>
      </w:r>
    </w:p>
    <w:p w:rsidR="00594934" w:rsidRDefault="00594934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A7761" w:rsidRPr="00CA7761" w:rsidRDefault="00CA7761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u w:val="single"/>
          <w:lang w:eastAsia="ru-RU"/>
        </w:rPr>
        <w:t>Цели, задачи, ожидаемые результаты и продукты</w:t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Стратегическая цель: Укрепление взаимосвязи родителей с детьми</w:t>
      </w:r>
      <w:r w:rsidR="002004F7" w:rsidRPr="00CA7761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CA7761">
        <w:rPr>
          <w:rFonts w:eastAsia="Times New Roman" w:cstheme="minorHAnsi"/>
          <w:sz w:val="24"/>
          <w:szCs w:val="24"/>
          <w:lang w:eastAsia="ru-RU"/>
        </w:rPr>
        <w:t xml:space="preserve"> посредс</w:t>
      </w:r>
      <w:r w:rsidR="001D654B" w:rsidRPr="00CA7761">
        <w:rPr>
          <w:rFonts w:eastAsia="Times New Roman" w:cstheme="minorHAnsi"/>
          <w:sz w:val="24"/>
          <w:szCs w:val="24"/>
          <w:lang w:eastAsia="ru-RU"/>
        </w:rPr>
        <w:t>твом совместного творчества в дошкольном учреждении.</w:t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lang w:eastAsia="ru-RU"/>
        </w:rPr>
        <w:t>Тактические цели</w:t>
      </w:r>
      <w:r w:rsidR="001D654B" w:rsidRPr="00CA7761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1D654B" w:rsidRPr="00CA7761" w:rsidRDefault="001D654B" w:rsidP="00CA77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Создание плана проведения мастер-классов с примерными темами.</w:t>
      </w:r>
    </w:p>
    <w:p w:rsidR="00341BF8" w:rsidRPr="00CA7761" w:rsidRDefault="00341BF8" w:rsidP="00CA77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 xml:space="preserve">Создание 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 xml:space="preserve">условий для посещения родителями </w:t>
      </w:r>
      <w:r w:rsidR="001D654B" w:rsidRPr="00CA7761">
        <w:rPr>
          <w:rFonts w:eastAsia="Times New Roman" w:cstheme="minorHAnsi"/>
          <w:sz w:val="24"/>
          <w:szCs w:val="24"/>
          <w:lang w:eastAsia="ru-RU"/>
        </w:rPr>
        <w:t>мероприятий в ДУ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>.</w:t>
      </w:r>
      <w:r w:rsidRPr="00CA7761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341BF8" w:rsidRPr="00CA7761" w:rsidRDefault="00341BF8" w:rsidP="00CA77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 xml:space="preserve">Формирование 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>у родителей правильного отношения к воспитанию и образованию своего ребёнка</w:t>
      </w:r>
      <w:r w:rsidRPr="00CA7761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341BF8" w:rsidRPr="00677AA0" w:rsidRDefault="002004F7" w:rsidP="00CA77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Организация</w:t>
      </w:r>
      <w:r w:rsidR="00341BF8" w:rsidRPr="00CA776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>мероприятий для участия в них родителей совместно с детьми.</w:t>
      </w:r>
      <w:r w:rsidR="00341BF8" w:rsidRPr="00CA7761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lang w:eastAsia="ru-RU"/>
        </w:rPr>
        <w:t>Задачи</w:t>
      </w:r>
      <w:r w:rsidR="002004F7" w:rsidRPr="00CA7761">
        <w:rPr>
          <w:rFonts w:eastAsia="Times New Roman" w:cstheme="minorHAnsi"/>
          <w:sz w:val="24"/>
          <w:szCs w:val="24"/>
          <w:lang w:eastAsia="ru-RU"/>
        </w:rPr>
        <w:t>:</w:t>
      </w:r>
    </w:p>
    <w:p w:rsidR="002004F7" w:rsidRPr="00CA7761" w:rsidRDefault="002004F7" w:rsidP="00CA7761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A7761">
        <w:rPr>
          <w:rFonts w:cstheme="minorHAnsi"/>
          <w:color w:val="000000"/>
          <w:sz w:val="24"/>
          <w:szCs w:val="24"/>
        </w:rPr>
        <w:t>Вовлекать родителей в образовательный процесс</w:t>
      </w:r>
      <w:r w:rsidR="00550BCB" w:rsidRPr="00CA7761">
        <w:rPr>
          <w:rFonts w:cstheme="minorHAnsi"/>
          <w:color w:val="000000"/>
          <w:sz w:val="24"/>
          <w:szCs w:val="24"/>
        </w:rPr>
        <w:t>.</w:t>
      </w:r>
    </w:p>
    <w:p w:rsidR="002004F7" w:rsidRPr="00CA7761" w:rsidRDefault="002004F7" w:rsidP="00CA7761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A7761">
        <w:rPr>
          <w:rFonts w:cstheme="minorHAnsi"/>
          <w:color w:val="000000"/>
          <w:sz w:val="24"/>
          <w:szCs w:val="24"/>
        </w:rPr>
        <w:t>Способствовать стремлению родителей взаимодействовать со своим ребёнком.</w:t>
      </w:r>
    </w:p>
    <w:p w:rsidR="002004F7" w:rsidRPr="00CA7761" w:rsidRDefault="002004F7" w:rsidP="00CA7761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A7761">
        <w:rPr>
          <w:rFonts w:cstheme="minorHAnsi"/>
          <w:color w:val="000000"/>
          <w:sz w:val="24"/>
          <w:szCs w:val="24"/>
        </w:rPr>
        <w:t>Побуждать родителей к поддержке интереса и любознательности детей.</w:t>
      </w:r>
    </w:p>
    <w:p w:rsidR="00341BF8" w:rsidRPr="00CA7761" w:rsidRDefault="001D654B" w:rsidP="00CA776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Привле</w:t>
      </w:r>
      <w:r w:rsidR="002004F7" w:rsidRPr="00CA7761">
        <w:rPr>
          <w:rFonts w:eastAsia="Times New Roman" w:cstheme="minorHAnsi"/>
          <w:sz w:val="24"/>
          <w:szCs w:val="24"/>
          <w:lang w:eastAsia="ru-RU"/>
        </w:rPr>
        <w:t>кать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 xml:space="preserve"> родителей к совместн</w:t>
      </w:r>
      <w:r w:rsidR="00550BCB" w:rsidRPr="00CA7761">
        <w:rPr>
          <w:rFonts w:eastAsia="Times New Roman" w:cstheme="minorHAnsi"/>
          <w:sz w:val="24"/>
          <w:szCs w:val="24"/>
          <w:lang w:eastAsia="ru-RU"/>
        </w:rPr>
        <w:t>ой деятельности</w:t>
      </w:r>
      <w:r w:rsidR="00594934" w:rsidRPr="00CA7761">
        <w:rPr>
          <w:rFonts w:eastAsia="Times New Roman" w:cstheme="minorHAnsi"/>
          <w:sz w:val="24"/>
          <w:szCs w:val="24"/>
          <w:lang w:eastAsia="ru-RU"/>
        </w:rPr>
        <w:t xml:space="preserve"> с детьми</w:t>
      </w:r>
      <w:r w:rsidRPr="00CA7761">
        <w:rPr>
          <w:rFonts w:eastAsia="Times New Roman" w:cstheme="minorHAnsi"/>
          <w:sz w:val="24"/>
          <w:szCs w:val="24"/>
          <w:lang w:eastAsia="ru-RU"/>
        </w:rPr>
        <w:t>.</w:t>
      </w:r>
    </w:p>
    <w:p w:rsidR="001D654B" w:rsidRPr="00CA7761" w:rsidRDefault="001D654B" w:rsidP="00CA7761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A7761">
        <w:rPr>
          <w:rFonts w:cstheme="minorHAnsi"/>
          <w:color w:val="000000"/>
          <w:sz w:val="24"/>
          <w:szCs w:val="24"/>
        </w:rPr>
        <w:t>Повыш</w:t>
      </w:r>
      <w:r w:rsidR="002004F7" w:rsidRPr="00CA7761">
        <w:rPr>
          <w:rFonts w:cstheme="minorHAnsi"/>
          <w:color w:val="000000"/>
          <w:sz w:val="24"/>
          <w:szCs w:val="24"/>
        </w:rPr>
        <w:t>ать готовность</w:t>
      </w:r>
      <w:r w:rsidRPr="00CA7761">
        <w:rPr>
          <w:rFonts w:cstheme="minorHAnsi"/>
          <w:color w:val="000000"/>
          <w:sz w:val="24"/>
          <w:szCs w:val="24"/>
        </w:rPr>
        <w:t xml:space="preserve"> родителей к развитию творческого потенциала ребёнка.</w:t>
      </w:r>
    </w:p>
    <w:p w:rsidR="001D654B" w:rsidRPr="00CA7761" w:rsidRDefault="002004F7" w:rsidP="00CA776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cstheme="minorHAnsi"/>
          <w:color w:val="000000"/>
          <w:sz w:val="24"/>
          <w:szCs w:val="24"/>
        </w:rPr>
        <w:t>Развивать грамотность родителей, как воспитателей познавательной активности ребёнка</w:t>
      </w:r>
      <w:r w:rsidR="00677AA0">
        <w:rPr>
          <w:rFonts w:cstheme="minorHAnsi"/>
          <w:color w:val="000000"/>
          <w:sz w:val="24"/>
          <w:szCs w:val="24"/>
        </w:rPr>
        <w:t>.</w:t>
      </w:r>
    </w:p>
    <w:p w:rsidR="002004F7" w:rsidRPr="00CA7761" w:rsidRDefault="002004F7" w:rsidP="00CA7761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A7761">
        <w:rPr>
          <w:rFonts w:cstheme="minorHAnsi"/>
          <w:color w:val="000000"/>
          <w:sz w:val="24"/>
          <w:szCs w:val="24"/>
        </w:rPr>
        <w:t>Формировать навыки, умения организовывать совместную деятельность с детьми</w:t>
      </w:r>
      <w:r w:rsidR="00677AA0">
        <w:rPr>
          <w:rFonts w:cstheme="minorHAnsi"/>
          <w:color w:val="000000"/>
          <w:sz w:val="24"/>
          <w:szCs w:val="24"/>
        </w:rPr>
        <w:t>.</w:t>
      </w:r>
      <w:r w:rsidRPr="00CA7761">
        <w:rPr>
          <w:rFonts w:cstheme="minorHAnsi"/>
          <w:color w:val="000000"/>
          <w:sz w:val="24"/>
          <w:szCs w:val="24"/>
        </w:rPr>
        <w:t xml:space="preserve"> </w:t>
      </w:r>
    </w:p>
    <w:p w:rsidR="002004F7" w:rsidRPr="00677AA0" w:rsidRDefault="002004F7" w:rsidP="00677AA0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A7761">
        <w:rPr>
          <w:rFonts w:cstheme="minorHAnsi"/>
          <w:color w:val="000000"/>
          <w:sz w:val="24"/>
          <w:szCs w:val="24"/>
        </w:rPr>
        <w:t>Развивать общение взрослого и ребёнка, уме</w:t>
      </w:r>
      <w:r w:rsidR="00677AA0">
        <w:rPr>
          <w:rFonts w:cstheme="minorHAnsi"/>
          <w:color w:val="000000"/>
          <w:sz w:val="24"/>
          <w:szCs w:val="24"/>
        </w:rPr>
        <w:t>ние находить общие интересы.</w:t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lang w:eastAsia="ru-RU"/>
        </w:rPr>
        <w:t>Ожидаемые результаты</w:t>
      </w:r>
      <w:r w:rsidR="00CA7761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2004F7" w:rsidRPr="00CA7761" w:rsidRDefault="002004F7" w:rsidP="00CA776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Повышение педагогической грамотности у родителей.</w:t>
      </w:r>
    </w:p>
    <w:p w:rsidR="002004F7" w:rsidRPr="00CA7761" w:rsidRDefault="002004F7" w:rsidP="00CA776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Участие родителей в образовательном процессе, в мероприятиях ОУ.</w:t>
      </w:r>
    </w:p>
    <w:p w:rsidR="00341BF8" w:rsidRPr="00CA7761" w:rsidRDefault="002004F7" w:rsidP="00CA776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Укрепление взаимосвязи родителей и детей.</w:t>
      </w:r>
    </w:p>
    <w:p w:rsidR="00E13558" w:rsidRPr="00677AA0" w:rsidRDefault="005A36EA" w:rsidP="00677AA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cstheme="minorHAnsi"/>
          <w:sz w:val="24"/>
          <w:szCs w:val="24"/>
        </w:rPr>
        <w:t>Н</w:t>
      </w:r>
      <w:r w:rsidR="002004F7" w:rsidRPr="00CA7761">
        <w:rPr>
          <w:rFonts w:cstheme="minorHAnsi"/>
          <w:sz w:val="24"/>
          <w:szCs w:val="24"/>
        </w:rPr>
        <w:t>алаживание доверительных отношений между детским садом и семьей</w:t>
      </w:r>
      <w:r w:rsidR="00E13558" w:rsidRPr="00CA7761">
        <w:rPr>
          <w:rFonts w:cstheme="minorHAnsi"/>
          <w:sz w:val="24"/>
          <w:szCs w:val="24"/>
        </w:rPr>
        <w:t>.</w:t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lang w:eastAsia="ru-RU"/>
        </w:rPr>
        <w:t>Продукт</w:t>
      </w:r>
      <w:r w:rsidR="00CA7761">
        <w:rPr>
          <w:rFonts w:eastAsia="Times New Roman" w:cstheme="minorHAnsi"/>
          <w:b/>
          <w:sz w:val="24"/>
          <w:szCs w:val="24"/>
          <w:lang w:eastAsia="ru-RU"/>
        </w:rPr>
        <w:t>:</w:t>
      </w:r>
      <w:r w:rsidRPr="00CA7761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:rsidR="00677AA0" w:rsidRPr="00677AA0" w:rsidRDefault="002004F7" w:rsidP="00CA776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 xml:space="preserve">Презентация-отчёт по итогам проведения </w:t>
      </w:r>
      <w:r w:rsidR="00550BCB" w:rsidRPr="00CA7761">
        <w:rPr>
          <w:rFonts w:eastAsia="Times New Roman" w:cstheme="minorHAnsi"/>
          <w:sz w:val="24"/>
          <w:szCs w:val="24"/>
          <w:lang w:eastAsia="ru-RU"/>
        </w:rPr>
        <w:t>мероприятий</w:t>
      </w:r>
      <w:r w:rsidRPr="00CA7761">
        <w:rPr>
          <w:rFonts w:eastAsia="Times New Roman" w:cstheme="minorHAnsi"/>
          <w:sz w:val="24"/>
          <w:szCs w:val="24"/>
          <w:lang w:eastAsia="ru-RU"/>
        </w:rPr>
        <w:t>.</w:t>
      </w:r>
    </w:p>
    <w:p w:rsidR="00341BF8" w:rsidRPr="00677AA0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lang w:eastAsia="ru-RU"/>
        </w:rPr>
        <w:t>Пути решения проекта:</w:t>
      </w:r>
    </w:p>
    <w:p w:rsidR="001F3B14" w:rsidRPr="00CA7761" w:rsidRDefault="001F3B14" w:rsidP="00CA7761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Составить план проведения творческих мастер-классов</w:t>
      </w:r>
      <w:r w:rsidR="005A36EA" w:rsidRPr="00CA7761">
        <w:rPr>
          <w:rFonts w:eastAsia="Times New Roman" w:cstheme="minorHAnsi"/>
          <w:sz w:val="24"/>
          <w:szCs w:val="24"/>
          <w:lang w:eastAsia="ru-RU"/>
        </w:rPr>
        <w:t xml:space="preserve"> и мероприятий с привлечением родителей</w:t>
      </w:r>
      <w:r w:rsidRPr="00CA7761">
        <w:rPr>
          <w:rFonts w:eastAsia="Times New Roman" w:cstheme="minorHAnsi"/>
          <w:sz w:val="24"/>
          <w:szCs w:val="24"/>
          <w:lang w:eastAsia="ru-RU"/>
        </w:rPr>
        <w:t>.</w:t>
      </w:r>
    </w:p>
    <w:p w:rsidR="001F3B14" w:rsidRPr="00CA7761" w:rsidRDefault="001F3B14" w:rsidP="00CA7761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>У</w:t>
      </w:r>
      <w:r w:rsidR="00341BF8" w:rsidRPr="00CA7761">
        <w:rPr>
          <w:rFonts w:eastAsia="Times New Roman" w:cstheme="minorHAnsi"/>
          <w:sz w:val="24"/>
          <w:szCs w:val="24"/>
          <w:lang w:eastAsia="ru-RU"/>
        </w:rPr>
        <w:t xml:space="preserve">честь требования и мнения </w:t>
      </w:r>
      <w:r w:rsidRPr="00CA7761">
        <w:rPr>
          <w:rFonts w:eastAsia="Times New Roman" w:cstheme="minorHAnsi"/>
          <w:sz w:val="24"/>
          <w:szCs w:val="24"/>
          <w:lang w:eastAsia="ru-RU"/>
        </w:rPr>
        <w:t>родителей по временному промежутку проведения мастер-классов (день недели, время проведения).</w:t>
      </w:r>
    </w:p>
    <w:p w:rsidR="00341BF8" w:rsidRPr="00CA7761" w:rsidRDefault="001F3B14" w:rsidP="00CA7761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t xml:space="preserve">Учесть возрастные особенности детей при подготовке к </w:t>
      </w:r>
      <w:r w:rsidR="005A36EA" w:rsidRPr="00CA7761">
        <w:rPr>
          <w:rFonts w:eastAsia="Times New Roman" w:cstheme="minorHAnsi"/>
          <w:sz w:val="24"/>
          <w:szCs w:val="24"/>
          <w:lang w:eastAsia="ru-RU"/>
        </w:rPr>
        <w:t>мероприятиям</w:t>
      </w:r>
      <w:r w:rsidRPr="00CA7761">
        <w:rPr>
          <w:rFonts w:eastAsia="Times New Roman" w:cstheme="minorHAnsi"/>
          <w:sz w:val="24"/>
          <w:szCs w:val="24"/>
          <w:lang w:eastAsia="ru-RU"/>
        </w:rPr>
        <w:t xml:space="preserve"> и  составлении конспектов.</w:t>
      </w:r>
    </w:p>
    <w:p w:rsidR="00E13558" w:rsidRPr="00CA7761" w:rsidRDefault="00E13558" w:rsidP="00CA7761">
      <w:pPr>
        <w:spacing w:line="360" w:lineRule="auto"/>
        <w:rPr>
          <w:rFonts w:eastAsia="Times New Roman" w:cstheme="minorHAnsi"/>
          <w:sz w:val="24"/>
          <w:szCs w:val="24"/>
          <w:lang w:eastAsia="ru-RU"/>
        </w:rPr>
      </w:pPr>
    </w:p>
    <w:p w:rsidR="005A36EA" w:rsidRPr="00CA7761" w:rsidRDefault="005A36EA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6A48" w:rsidRDefault="00816A48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7761">
        <w:rPr>
          <w:rFonts w:eastAsia="Times New Roman" w:cstheme="minorHAnsi"/>
          <w:sz w:val="24"/>
          <w:szCs w:val="24"/>
          <w:lang w:eastAsia="ru-RU"/>
        </w:rPr>
        <w:lastRenderedPageBreak/>
        <w:t>Ре</w:t>
      </w:r>
      <w:r w:rsidR="001F3B14" w:rsidRPr="00CA7761">
        <w:rPr>
          <w:rFonts w:eastAsia="Times New Roman" w:cstheme="minorHAnsi"/>
          <w:sz w:val="24"/>
          <w:szCs w:val="24"/>
          <w:lang w:eastAsia="ru-RU"/>
        </w:rPr>
        <w:t>ализация проекта рассчитана на 9</w:t>
      </w:r>
      <w:r w:rsidRPr="00CA776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F3B14" w:rsidRPr="00CA7761">
        <w:rPr>
          <w:rFonts w:eastAsia="Times New Roman" w:cstheme="minorHAnsi"/>
          <w:sz w:val="24"/>
          <w:szCs w:val="24"/>
          <w:lang w:eastAsia="ru-RU"/>
        </w:rPr>
        <w:t>месяцев: с 1 сентября 2016</w:t>
      </w:r>
      <w:r w:rsidRPr="00CA7761">
        <w:rPr>
          <w:rFonts w:eastAsia="Times New Roman" w:cstheme="minorHAnsi"/>
          <w:sz w:val="24"/>
          <w:szCs w:val="24"/>
          <w:lang w:eastAsia="ru-RU"/>
        </w:rPr>
        <w:t xml:space="preserve"> по </w:t>
      </w:r>
      <w:r w:rsidR="001F3B14" w:rsidRPr="00CA7761">
        <w:rPr>
          <w:rFonts w:eastAsia="Times New Roman" w:cstheme="minorHAnsi"/>
          <w:sz w:val="24"/>
          <w:szCs w:val="24"/>
          <w:lang w:eastAsia="ru-RU"/>
        </w:rPr>
        <w:t>31 мая 2017 года.</w:t>
      </w:r>
      <w:r w:rsidRPr="00CA7761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727"/>
        <w:gridCol w:w="2010"/>
        <w:gridCol w:w="1914"/>
      </w:tblGrid>
      <w:tr w:rsidR="00341BF8" w:rsidRPr="00CA7761" w:rsidTr="006C44E4">
        <w:tc>
          <w:tcPr>
            <w:tcW w:w="1101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010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14" w:type="dxa"/>
            <w:shd w:val="clear" w:color="auto" w:fill="auto"/>
          </w:tcPr>
          <w:p w:rsidR="00341BF8" w:rsidRPr="00CA7761" w:rsidRDefault="00341BF8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Сроки</w:t>
            </w:r>
          </w:p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41BF8" w:rsidRPr="00CA7761" w:rsidTr="006C44E4">
        <w:tc>
          <w:tcPr>
            <w:tcW w:w="1101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7" w:type="dxa"/>
            <w:shd w:val="clear" w:color="auto" w:fill="auto"/>
          </w:tcPr>
          <w:p w:rsidR="00341BF8" w:rsidRPr="00CA7761" w:rsidRDefault="00341BF8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ительно-проектировочный этап</w:t>
            </w:r>
          </w:p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341BF8" w:rsidRPr="00CA7761" w:rsidRDefault="006C44E4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Составить план мероприятий, продумать решаемые задачи каждого мероприятия.</w:t>
            </w:r>
          </w:p>
          <w:p w:rsidR="006C44E4" w:rsidRPr="00CA7761" w:rsidRDefault="006C44E4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Подобрать материалы для создания конспектов.</w:t>
            </w:r>
          </w:p>
        </w:tc>
        <w:tc>
          <w:tcPr>
            <w:tcW w:w="1914" w:type="dxa"/>
            <w:shd w:val="clear" w:color="auto" w:fill="auto"/>
          </w:tcPr>
          <w:p w:rsidR="00341BF8" w:rsidRPr="00CA7761" w:rsidRDefault="001F3B14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1.09.2016 </w:t>
            </w:r>
            <w:r w:rsidR="006C44E4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–</w:t>
            </w: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6C44E4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01.10.2016</w:t>
            </w:r>
          </w:p>
        </w:tc>
      </w:tr>
      <w:tr w:rsidR="00341BF8" w:rsidRPr="00CA7761" w:rsidTr="006C44E4">
        <w:tc>
          <w:tcPr>
            <w:tcW w:w="1101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7" w:type="dxa"/>
            <w:shd w:val="clear" w:color="auto" w:fill="auto"/>
          </w:tcPr>
          <w:p w:rsidR="00341BF8" w:rsidRPr="00CA7761" w:rsidRDefault="00341BF8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Практический этап</w:t>
            </w:r>
          </w:p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5F1CCC" w:rsidRPr="00CA7761" w:rsidRDefault="005F1CCC" w:rsidP="005F1CC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мастер-классов, достижение поставленных на первом этапе задач.</w:t>
            </w:r>
          </w:p>
        </w:tc>
        <w:tc>
          <w:tcPr>
            <w:tcW w:w="1914" w:type="dxa"/>
            <w:shd w:val="clear" w:color="auto" w:fill="auto"/>
          </w:tcPr>
          <w:p w:rsidR="00341BF8" w:rsidRPr="00CA7761" w:rsidRDefault="005F1CCC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01.10.2016 – 15.05.2017</w:t>
            </w:r>
          </w:p>
        </w:tc>
      </w:tr>
      <w:tr w:rsidR="006C44E4" w:rsidRPr="00CA7761" w:rsidTr="00A26BC4">
        <w:tc>
          <w:tcPr>
            <w:tcW w:w="1101" w:type="dxa"/>
            <w:shd w:val="clear" w:color="auto" w:fill="auto"/>
          </w:tcPr>
          <w:p w:rsidR="006C44E4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7" w:type="dxa"/>
            <w:shd w:val="clear" w:color="auto" w:fill="auto"/>
          </w:tcPr>
          <w:p w:rsidR="006C44E4" w:rsidRPr="00CA7761" w:rsidRDefault="006C44E4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Презентация проекта</w:t>
            </w:r>
          </w:p>
          <w:p w:rsidR="006C44E4" w:rsidRPr="00CA7761" w:rsidRDefault="006C44E4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6C44E4" w:rsidRPr="00CA7761" w:rsidRDefault="005F1CCC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тчёт по проведённой работе.</w:t>
            </w:r>
          </w:p>
        </w:tc>
        <w:tc>
          <w:tcPr>
            <w:tcW w:w="1914" w:type="dxa"/>
            <w:shd w:val="clear" w:color="auto" w:fill="auto"/>
          </w:tcPr>
          <w:p w:rsidR="006C44E4" w:rsidRPr="00CA7761" w:rsidRDefault="005F1CCC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5.05.2017 – 31.05.2017</w:t>
            </w:r>
          </w:p>
        </w:tc>
      </w:tr>
    </w:tbl>
    <w:p w:rsidR="00EB5331" w:rsidRPr="00CA7761" w:rsidRDefault="00EB5331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E13558" w:rsidRPr="00CA7761" w:rsidRDefault="00E13558" w:rsidP="00CA7761">
      <w:pPr>
        <w:spacing w:line="36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u w:val="single"/>
          <w:lang w:eastAsia="ru-RU"/>
        </w:rPr>
        <w:br w:type="page"/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CA7761">
        <w:rPr>
          <w:rFonts w:eastAsia="Times New Roman" w:cstheme="minorHAnsi"/>
          <w:b/>
          <w:sz w:val="24"/>
          <w:szCs w:val="24"/>
          <w:u w:val="single"/>
          <w:lang w:eastAsia="ru-RU"/>
        </w:rPr>
        <w:lastRenderedPageBreak/>
        <w:t>План мероприятий.</w:t>
      </w:r>
    </w:p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532"/>
        <w:gridCol w:w="2657"/>
        <w:gridCol w:w="2607"/>
      </w:tblGrid>
      <w:tr w:rsidR="005A36EA" w:rsidRPr="00CA7761" w:rsidTr="00550BCB">
        <w:tc>
          <w:tcPr>
            <w:tcW w:w="1101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/п</w:t>
            </w:r>
            <w:r w:rsidR="00677AA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есяц</w:t>
            </w:r>
          </w:p>
        </w:tc>
        <w:tc>
          <w:tcPr>
            <w:tcW w:w="2532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657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607" w:type="dxa"/>
            <w:shd w:val="clear" w:color="auto" w:fill="auto"/>
          </w:tcPr>
          <w:p w:rsidR="00341BF8" w:rsidRPr="00CA7761" w:rsidRDefault="00341BF8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5A36EA" w:rsidRPr="00CA7761" w:rsidTr="00550BCB">
        <w:tc>
          <w:tcPr>
            <w:tcW w:w="1101" w:type="dxa"/>
            <w:shd w:val="clear" w:color="auto" w:fill="auto"/>
          </w:tcPr>
          <w:p w:rsidR="00341BF8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. октябрь</w:t>
            </w:r>
          </w:p>
        </w:tc>
        <w:tc>
          <w:tcPr>
            <w:tcW w:w="2532" w:type="dxa"/>
            <w:shd w:val="clear" w:color="auto" w:fill="auto"/>
          </w:tcPr>
          <w:p w:rsidR="006C44E4" w:rsidRPr="00CA7761" w:rsidRDefault="005A36EA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657" w:type="dxa"/>
            <w:shd w:val="clear" w:color="auto" w:fill="auto"/>
          </w:tcPr>
          <w:p w:rsidR="00341BF8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proofErr w:type="gramStart"/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Осень-золотая</w:t>
            </w:r>
            <w:proofErr w:type="gramEnd"/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сотворчество родителей и детей)</w:t>
            </w:r>
          </w:p>
        </w:tc>
        <w:tc>
          <w:tcPr>
            <w:tcW w:w="2607" w:type="dxa"/>
            <w:shd w:val="clear" w:color="auto" w:fill="auto"/>
          </w:tcPr>
          <w:p w:rsidR="00341BF8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Конкурс-выставка творческих детско-родительских работ</w:t>
            </w:r>
          </w:p>
        </w:tc>
      </w:tr>
      <w:tr w:rsidR="005A36EA" w:rsidRPr="00CA7761" w:rsidTr="00550BCB">
        <w:tc>
          <w:tcPr>
            <w:tcW w:w="1101" w:type="dxa"/>
            <w:shd w:val="clear" w:color="auto" w:fill="auto"/>
          </w:tcPr>
          <w:p w:rsidR="00341BF8" w:rsidRPr="00CA7761" w:rsidRDefault="00341BF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32" w:type="dxa"/>
            <w:shd w:val="clear" w:color="auto" w:fill="auto"/>
          </w:tcPr>
          <w:p w:rsidR="005A36EA" w:rsidRPr="00CA7761" w:rsidRDefault="005A36EA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Художественно-эстетическое развитие»</w:t>
            </w:r>
          </w:p>
          <w:p w:rsidR="00341BF8" w:rsidRPr="00CA7761" w:rsidRDefault="005A36EA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341BF8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«Тарелочка для бабушки» 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рисование нетрадиционными способами на бумажной тарелке)</w:t>
            </w:r>
          </w:p>
        </w:tc>
        <w:tc>
          <w:tcPr>
            <w:tcW w:w="2607" w:type="dxa"/>
            <w:shd w:val="clear" w:color="auto" w:fill="auto"/>
          </w:tcPr>
          <w:p w:rsidR="00341BF8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астер-класс </w:t>
            </w:r>
            <w:r w:rsidR="00F47ED4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для родителей с детьми</w:t>
            </w:r>
          </w:p>
        </w:tc>
      </w:tr>
      <w:tr w:rsidR="00550BCB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3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2" w:type="dxa"/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Зимние узоры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сотворчество родителей и детей)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Конкурс-выставка творческих детско-родительских работ</w:t>
            </w:r>
          </w:p>
        </w:tc>
      </w:tr>
      <w:tr w:rsidR="005A36EA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4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2" w:type="dxa"/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коро-скоро Новый год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изготовление подарочной упаковки в виде конфеты из втулки от туалетной бумаги)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Мастер-класс</w:t>
            </w:r>
            <w:r w:rsidR="00F47ED4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родителей с детьми</w:t>
            </w:r>
          </w:p>
        </w:tc>
      </w:tr>
      <w:tr w:rsidR="005A36EA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5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32" w:type="dxa"/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proofErr w:type="gramStart"/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Рисуем</w:t>
            </w:r>
            <w:proofErr w:type="gramEnd"/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грая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 xml:space="preserve">(рисование крупой и </w:t>
            </w:r>
            <w:proofErr w:type="spellStart"/>
            <w:r w:rsidR="005F1CCC" w:rsidRPr="00536520">
              <w:rPr>
                <w:rFonts w:eastAsia="Times New Roman" w:cstheme="minorHAnsi"/>
                <w:lang w:eastAsia="ru-RU"/>
              </w:rPr>
              <w:t>пва</w:t>
            </w:r>
            <w:proofErr w:type="spellEnd"/>
            <w:r w:rsidR="005F1CCC" w:rsidRPr="00536520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Мастер-класс</w:t>
            </w:r>
            <w:r w:rsidR="00F47ED4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родителей с детьми</w:t>
            </w:r>
          </w:p>
        </w:tc>
      </w:tr>
      <w:tr w:rsidR="005A36EA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6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32" w:type="dxa"/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А ну-ка мамочки!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спортивные соревнования)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частие в межрайонном этапе</w:t>
            </w:r>
          </w:p>
        </w:tc>
      </w:tr>
      <w:tr w:rsidR="00550BCB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7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2" w:type="dxa"/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В гости к Тузику»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Открытое занятие по физической культуре для родителей</w:t>
            </w:r>
          </w:p>
        </w:tc>
      </w:tr>
      <w:tr w:rsidR="00550BCB" w:rsidRPr="00CA7761" w:rsidTr="00536520">
        <w:trPr>
          <w:trHeight w:val="208"/>
        </w:trPr>
        <w:tc>
          <w:tcPr>
            <w:tcW w:w="1101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8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532" w:type="dxa"/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«Физическое </w:t>
            </w: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«23 февраля»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уг с участием пап </w:t>
            </w: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оспитанников</w:t>
            </w:r>
          </w:p>
        </w:tc>
      </w:tr>
      <w:tr w:rsidR="005A36EA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9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2" w:type="dxa"/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Подарок для папы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изготовление кораблика из материалов для уборки: тряпки, губки)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Мастер-класс</w:t>
            </w:r>
            <w:r w:rsidR="00F47ED4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родителей с детьми</w:t>
            </w:r>
          </w:p>
        </w:tc>
      </w:tr>
      <w:tr w:rsidR="00550BCB" w:rsidRPr="00CA7761" w:rsidTr="00550B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0.</w:t>
            </w:r>
          </w:p>
          <w:p w:rsidR="00550BCB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CA7761" w:rsidRDefault="00550BCB" w:rsidP="005F1CC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ладкие фантазии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обмен опытом как создать вкусное и полезное блюдо для ребёнка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CA7761" w:rsidRDefault="00E1355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550BCB" w:rsidRPr="00CA7761" w:rsidTr="00550B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1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А ну-ка мамочки!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спортивные соревнования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ревнования между семьями воспитанников гимназии</w:t>
            </w:r>
          </w:p>
        </w:tc>
      </w:tr>
      <w:tr w:rsidR="005A36EA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2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32" w:type="dxa"/>
            <w:shd w:val="clear" w:color="auto" w:fill="auto"/>
          </w:tcPr>
          <w:p w:rsidR="00F47ED4" w:rsidRPr="00CA7761" w:rsidRDefault="00F47ED4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550BCB" w:rsidRPr="00CA7761" w:rsidRDefault="00F47ED4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F47ED4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Весеннее настроение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изготовление цветов из цветных салфеток, создание коллективной композиции)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Мастер-класс</w:t>
            </w:r>
            <w:r w:rsidR="00F47ED4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родителей с детьми</w:t>
            </w:r>
          </w:p>
        </w:tc>
      </w:tr>
      <w:tr w:rsidR="005A36EA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3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32" w:type="dxa"/>
            <w:shd w:val="clear" w:color="auto" w:fill="auto"/>
          </w:tcPr>
          <w:p w:rsidR="00550BCB" w:rsidRPr="00CA7761" w:rsidRDefault="00550BCB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Познавательное развит</w:t>
            </w:r>
            <w:r w:rsidR="00E13558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Путешествие на волшебном паровозике»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Открытое занятие по ФЭМП для родителей</w:t>
            </w:r>
          </w:p>
        </w:tc>
      </w:tr>
      <w:tr w:rsidR="00550BCB" w:rsidRPr="00CA7761" w:rsidTr="00550BCB">
        <w:tc>
          <w:tcPr>
            <w:tcW w:w="1101" w:type="dxa"/>
            <w:shd w:val="clear" w:color="auto" w:fill="auto"/>
          </w:tcPr>
          <w:p w:rsidR="00550BCB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4.</w:t>
            </w:r>
          </w:p>
          <w:p w:rsidR="005A36EA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32" w:type="dxa"/>
            <w:shd w:val="clear" w:color="auto" w:fill="auto"/>
          </w:tcPr>
          <w:p w:rsidR="00E13558" w:rsidRPr="00CA7761" w:rsidRDefault="00E13558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550BCB" w:rsidRPr="00CA7761" w:rsidRDefault="00E13558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E13558" w:rsidP="005F1CC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Пейзаж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рисование с использованием нетрадиционных методов)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550BCB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Мастер-класс</w:t>
            </w:r>
            <w:r w:rsidR="00F47ED4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родителей с детьми</w:t>
            </w:r>
          </w:p>
        </w:tc>
      </w:tr>
      <w:tr w:rsidR="00550BCB" w:rsidRPr="00CA7761" w:rsidTr="00550BCB">
        <w:tc>
          <w:tcPr>
            <w:tcW w:w="1101" w:type="dxa"/>
            <w:shd w:val="clear" w:color="auto" w:fill="auto"/>
          </w:tcPr>
          <w:p w:rsidR="00E13558" w:rsidRPr="00CA7761" w:rsidRDefault="005A36EA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15.</w:t>
            </w:r>
          </w:p>
          <w:p w:rsidR="00550BCB" w:rsidRPr="00CA7761" w:rsidRDefault="00E1355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май</w:t>
            </w:r>
            <w:bookmarkStart w:id="0" w:name="_GoBack"/>
            <w:bookmarkEnd w:id="0"/>
          </w:p>
        </w:tc>
        <w:tc>
          <w:tcPr>
            <w:tcW w:w="2532" w:type="dxa"/>
            <w:shd w:val="clear" w:color="auto" w:fill="auto"/>
          </w:tcPr>
          <w:p w:rsidR="00550BCB" w:rsidRPr="00CA7761" w:rsidRDefault="00F47ED4" w:rsidP="00CA7761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CA7761" w:rsidRDefault="00E13558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r w:rsidR="00CA7761"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День победы!»</w:t>
            </w:r>
            <w:r w:rsidR="005F1CC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F1CCC" w:rsidRPr="00536520">
              <w:rPr>
                <w:rFonts w:eastAsia="Times New Roman" w:cstheme="minorHAnsi"/>
                <w:lang w:eastAsia="ru-RU"/>
              </w:rPr>
              <w:t>(сотворчество родителей и детей)</w:t>
            </w:r>
          </w:p>
        </w:tc>
        <w:tc>
          <w:tcPr>
            <w:tcW w:w="2607" w:type="dxa"/>
            <w:shd w:val="clear" w:color="auto" w:fill="auto"/>
          </w:tcPr>
          <w:p w:rsidR="00550BCB" w:rsidRPr="00CA7761" w:rsidRDefault="00CA7761" w:rsidP="00CA7761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A7761">
              <w:rPr>
                <w:rFonts w:eastAsia="Times New Roman" w:cstheme="minorHAnsi"/>
                <w:sz w:val="24"/>
                <w:szCs w:val="24"/>
                <w:lang w:eastAsia="ru-RU"/>
              </w:rPr>
              <w:t>Конкурс-выставка творческих детско-родительских работ</w:t>
            </w:r>
          </w:p>
        </w:tc>
      </w:tr>
    </w:tbl>
    <w:p w:rsidR="00341BF8" w:rsidRPr="00CA7761" w:rsidRDefault="00341BF8" w:rsidP="00CA7761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sectPr w:rsidR="00341BF8" w:rsidRPr="00CA7761" w:rsidSect="0053652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D5"/>
    <w:multiLevelType w:val="hybridMultilevel"/>
    <w:tmpl w:val="A1C4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7B83"/>
    <w:multiLevelType w:val="hybridMultilevel"/>
    <w:tmpl w:val="A29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24C"/>
    <w:multiLevelType w:val="hybridMultilevel"/>
    <w:tmpl w:val="0A58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18E"/>
    <w:multiLevelType w:val="hybridMultilevel"/>
    <w:tmpl w:val="C906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76FE"/>
    <w:multiLevelType w:val="hybridMultilevel"/>
    <w:tmpl w:val="A0EA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22AE"/>
    <w:multiLevelType w:val="hybridMultilevel"/>
    <w:tmpl w:val="41BE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A42C6"/>
    <w:multiLevelType w:val="hybridMultilevel"/>
    <w:tmpl w:val="C58E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91100"/>
    <w:multiLevelType w:val="hybridMultilevel"/>
    <w:tmpl w:val="B778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27AEA"/>
    <w:multiLevelType w:val="hybridMultilevel"/>
    <w:tmpl w:val="EDAA38F2"/>
    <w:lvl w:ilvl="0" w:tplc="260AA1C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5E28"/>
    <w:multiLevelType w:val="hybridMultilevel"/>
    <w:tmpl w:val="887C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418FC"/>
    <w:multiLevelType w:val="hybridMultilevel"/>
    <w:tmpl w:val="7828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22992"/>
    <w:multiLevelType w:val="hybridMultilevel"/>
    <w:tmpl w:val="08A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3569"/>
    <w:rsid w:val="00031E31"/>
    <w:rsid w:val="000D61F9"/>
    <w:rsid w:val="00145C0D"/>
    <w:rsid w:val="00151B16"/>
    <w:rsid w:val="001D654B"/>
    <w:rsid w:val="001F3B14"/>
    <w:rsid w:val="002004F7"/>
    <w:rsid w:val="00341BF8"/>
    <w:rsid w:val="00443569"/>
    <w:rsid w:val="00536520"/>
    <w:rsid w:val="00550BCB"/>
    <w:rsid w:val="00594934"/>
    <w:rsid w:val="005A36EA"/>
    <w:rsid w:val="005B3D0D"/>
    <w:rsid w:val="005F1CCC"/>
    <w:rsid w:val="00677AA0"/>
    <w:rsid w:val="006C44E4"/>
    <w:rsid w:val="006C6966"/>
    <w:rsid w:val="006E79E3"/>
    <w:rsid w:val="006F67A5"/>
    <w:rsid w:val="00816A48"/>
    <w:rsid w:val="00A11407"/>
    <w:rsid w:val="00A94ED6"/>
    <w:rsid w:val="00C76C6F"/>
    <w:rsid w:val="00CA7761"/>
    <w:rsid w:val="00D450C9"/>
    <w:rsid w:val="00E13558"/>
    <w:rsid w:val="00E33914"/>
    <w:rsid w:val="00EB5331"/>
    <w:rsid w:val="00EE5D03"/>
    <w:rsid w:val="00F4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5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5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6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89787"/>
                            <w:bottom w:val="none" w:sz="0" w:space="0" w:color="auto"/>
                            <w:right w:val="single" w:sz="12" w:space="0" w:color="189787"/>
                          </w:divBdr>
                          <w:divsChild>
                            <w:div w:id="8129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1EEF-E0A2-47E8-BCE3-52BBF017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PC1</cp:lastModifiedBy>
  <cp:revision>12</cp:revision>
  <cp:lastPrinted>2017-03-26T19:23:00Z</cp:lastPrinted>
  <dcterms:created xsi:type="dcterms:W3CDTF">2017-02-18T09:00:00Z</dcterms:created>
  <dcterms:modified xsi:type="dcterms:W3CDTF">2017-03-26T19:24:00Z</dcterms:modified>
</cp:coreProperties>
</file>